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628A" w14:textId="77777777" w:rsidR="007E2102" w:rsidRDefault="007E2102" w:rsidP="00CF4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</w:p>
    <w:p w14:paraId="74F16C5C" w14:textId="77777777" w:rsidR="000E5E9F" w:rsidRDefault="000E5E9F" w:rsidP="00CF4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</w:p>
    <w:p w14:paraId="5D12E6DC" w14:textId="6ED461FD" w:rsidR="00CF415A" w:rsidRPr="0092724A" w:rsidRDefault="00CF415A" w:rsidP="00CF41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</w:pPr>
      <w:r w:rsidRPr="0092724A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Apéro fraîcheur</w:t>
      </w:r>
    </w:p>
    <w:p w14:paraId="31240C38" w14:textId="61E39E77" w:rsidR="007F14C4" w:rsidRPr="0092724A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92724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92724A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2FEEB0FB" w14:textId="514D19A8" w:rsidR="004A5ECC" w:rsidRPr="00521470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</w:rPr>
        <w:t xml:space="preserve">Pour </w:t>
      </w:r>
      <w:r w:rsidR="008243C3" w:rsidRPr="00521470">
        <w:rPr>
          <w:rFonts w:ascii="Avenir Next LT Pro Light" w:hAnsi="Avenir Next LT Pro Light"/>
          <w:b/>
          <w:bCs/>
          <w:color w:val="404040" w:themeColor="text1" w:themeTint="BF"/>
        </w:rPr>
        <w:t>4</w:t>
      </w:r>
      <w:r w:rsidRPr="00521470">
        <w:rPr>
          <w:rFonts w:ascii="Avenir Next LT Pro Light" w:hAnsi="Avenir Next LT Pro Light"/>
          <w:b/>
          <w:bCs/>
          <w:color w:val="404040" w:themeColor="text1" w:themeTint="BF"/>
        </w:rPr>
        <w:t xml:space="preserve"> personne</w:t>
      </w:r>
      <w:r w:rsidR="00E403F4" w:rsidRPr="00521470">
        <w:rPr>
          <w:rFonts w:ascii="Avenir Next LT Pro Light" w:hAnsi="Avenir Next LT Pro Light"/>
          <w:b/>
          <w:bCs/>
          <w:color w:val="404040" w:themeColor="text1" w:themeTint="BF"/>
        </w:rPr>
        <w:t>s</w:t>
      </w:r>
      <w:r w:rsidR="00344E52" w:rsidRPr="00521470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27CA1229" w14:textId="6C4C8EB5" w:rsidR="001C617A" w:rsidRPr="00521470" w:rsidRDefault="001C617A" w:rsidP="005E74A7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etites tomates fourrées</w:t>
      </w:r>
      <w:r w:rsidR="005E74A7"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 w:rsidR="008462DE"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3038B2"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</w:rPr>
        <w:t>emps de préparation : 15 mn</w:t>
      </w:r>
    </w:p>
    <w:p w14:paraId="76320111" w14:textId="1CF1C1C7" w:rsidR="001C617A" w:rsidRPr="00521470" w:rsidRDefault="001C617A" w:rsidP="005E74A7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Roulés multicolores</w:t>
      </w:r>
      <w:r w:rsidR="005E74A7"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 : </w:t>
      </w:r>
      <w:r w:rsidR="005E74A7"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</w:rPr>
        <w:t>emps de préparation : 20 mn</w:t>
      </w:r>
    </w:p>
    <w:p w14:paraId="4D2FFE44" w14:textId="104B8FF7" w:rsidR="00124E83" w:rsidRPr="00521470" w:rsidRDefault="00124E83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0DD20AC2" w14:textId="26D9F142" w:rsidR="00453F6C" w:rsidRPr="00521470" w:rsidRDefault="008243C3" w:rsidP="004A5ECC">
      <w:pPr>
        <w:pStyle w:val="Corps"/>
        <w:rPr>
          <w:rFonts w:ascii="Avenir Next LT Pro Light" w:hAnsi="Avenir Next LT Pro Light"/>
          <w:color w:val="404040" w:themeColor="text1" w:themeTint="BF"/>
        </w:rPr>
      </w:pPr>
      <w:r w:rsidRPr="00521470">
        <w:rPr>
          <w:noProof/>
        </w:rPr>
        <w:drawing>
          <wp:anchor distT="0" distB="0" distL="114300" distR="114300" simplePos="0" relativeHeight="251661312" behindDoc="1" locked="0" layoutInCell="1" allowOverlap="1" wp14:anchorId="5E697928" wp14:editId="1781A82E">
            <wp:simplePos x="0" y="0"/>
            <wp:positionH relativeFrom="column">
              <wp:posOffset>41910</wp:posOffset>
            </wp:positionH>
            <wp:positionV relativeFrom="paragraph">
              <wp:posOffset>122555</wp:posOffset>
            </wp:positionV>
            <wp:extent cx="2963545" cy="4448175"/>
            <wp:effectExtent l="114300" t="114300" r="103505" b="142875"/>
            <wp:wrapTight wrapText="bothSides">
              <wp:wrapPolygon edited="0">
                <wp:start x="-833" y="-555"/>
                <wp:lineTo x="-833" y="22201"/>
                <wp:lineTo x="22216" y="22201"/>
                <wp:lineTo x="22216" y="-555"/>
                <wp:lineTo x="-833" y="-555"/>
              </wp:wrapPolygon>
            </wp:wrapTight>
            <wp:docPr id="4" name="Image 4" descr="Une image contenant assiette, plante, plat, rep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ssiette, plante, plat, rep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444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008172AC" w:rsidR="00DE135D" w:rsidRPr="00521470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</w:rPr>
        <w:t>Ingrédients</w:t>
      </w:r>
    </w:p>
    <w:p w14:paraId="08DF5E70" w14:textId="110F7FFE" w:rsidR="00351CDC" w:rsidRPr="00521470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417072C2" w14:textId="77777777" w:rsidR="00A97856" w:rsidRPr="00521470" w:rsidRDefault="008243C3" w:rsidP="008243C3">
      <w:pPr>
        <w:pStyle w:val="CorpsA"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etites tomates fourrées</w:t>
      </w:r>
    </w:p>
    <w:p w14:paraId="11EF55B8" w14:textId="7BC6DDEF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250 g de fromage frais </w:t>
      </w:r>
    </w:p>
    <w:p w14:paraId="25B83422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0 tomates cerises de couleur</w:t>
      </w:r>
    </w:p>
    <w:p w14:paraId="26B4D059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e boite de maquereaux au vin blanc</w:t>
      </w:r>
    </w:p>
    <w:p w14:paraId="01A9B190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échalote finement ciselée</w:t>
      </w:r>
    </w:p>
    <w:p w14:paraId="660DA2DF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e gousse d’ail pressée</w:t>
      </w:r>
    </w:p>
    <w:p w14:paraId="342E42BE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0 branches de persil finement ciselé</w:t>
      </w:r>
    </w:p>
    <w:p w14:paraId="6DC35062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0 brins de ciboulette finement ciselée</w:t>
      </w:r>
    </w:p>
    <w:p w14:paraId="78EFA5E0" w14:textId="77777777" w:rsidR="00A97856" w:rsidRPr="00521470" w:rsidRDefault="00A97856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Baies roses poivre et sel broyés ensemble</w:t>
      </w:r>
    </w:p>
    <w:p w14:paraId="319075EE" w14:textId="77777777" w:rsidR="00B970FD" w:rsidRPr="00521470" w:rsidRDefault="00B970FD" w:rsidP="00A97856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9FA726D" w14:textId="77777777" w:rsidR="0092724A" w:rsidRPr="00521470" w:rsidRDefault="0092724A" w:rsidP="0092724A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Roulés multicolores </w:t>
      </w:r>
    </w:p>
    <w:p w14:paraId="540DA3A5" w14:textId="7737B5DF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250</w:t>
      </w:r>
      <w:r w:rsidR="0092724A"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g de fromage frais</w:t>
      </w:r>
    </w:p>
    <w:p w14:paraId="2A4BD054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e boite de sardines au citron</w:t>
      </w:r>
    </w:p>
    <w:p w14:paraId="3983E2C2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Les zestes d’un demi-citron</w:t>
      </w:r>
    </w:p>
    <w:p w14:paraId="139F07D1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 bouquet d’aneth fraiche ciselée</w:t>
      </w:r>
    </w:p>
    <w:p w14:paraId="56FBA083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petite boite d’œufs de saumon</w:t>
      </w:r>
    </w:p>
    <w:p w14:paraId="0E49954A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cuillère à soupe de petits dés de poivron rouge</w:t>
      </w:r>
    </w:p>
    <w:p w14:paraId="37F0E73D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grande carotte</w:t>
      </w:r>
    </w:p>
    <w:p w14:paraId="2FE3E135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1 courgette jaune</w:t>
      </w:r>
    </w:p>
    <w:p w14:paraId="5443841F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ics en bois</w:t>
      </w:r>
    </w:p>
    <w:p w14:paraId="3D30793F" w14:textId="77777777" w:rsidR="00B970FD" w:rsidRPr="00521470" w:rsidRDefault="00B970FD" w:rsidP="00B970F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oivre et sel</w:t>
      </w:r>
    </w:p>
    <w:p w14:paraId="3804DF37" w14:textId="77777777" w:rsidR="000B143D" w:rsidRPr="00521470" w:rsidRDefault="000B143D" w:rsidP="000B143D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A3BC593" w14:textId="77777777" w:rsidR="00521470" w:rsidRDefault="00521470" w:rsidP="000B143D">
      <w:pPr>
        <w:pStyle w:val="CorpsA"/>
        <w:contextualSpacing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40122F5D" w14:textId="77777777" w:rsidR="00521470" w:rsidRDefault="00521470" w:rsidP="000B143D">
      <w:pPr>
        <w:pStyle w:val="CorpsA"/>
        <w:contextualSpacing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50F8DC6" w14:textId="6217A497" w:rsidR="000B143D" w:rsidRPr="00521470" w:rsidRDefault="000B143D" w:rsidP="000B143D">
      <w:pPr>
        <w:pStyle w:val="CorpsA"/>
        <w:contextualSpacing/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Petites tomates fourrées </w:t>
      </w:r>
    </w:p>
    <w:p w14:paraId="7D733FFA" w14:textId="6C9699F2" w:rsidR="00DC79A5" w:rsidRPr="00521470" w:rsidRDefault="00DC79A5" w:rsidP="000B143D">
      <w:pPr>
        <w:pStyle w:val="CorpsA"/>
        <w:contextualSpacing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élangez dans un bol, le fromage frais, le maquereau, l’échalote, l’ail, le persil, la ciboulette et le sel au baies roses.</w:t>
      </w:r>
    </w:p>
    <w:p w14:paraId="0D3B0165" w14:textId="77777777" w:rsidR="00DC79A5" w:rsidRPr="00521470" w:rsidRDefault="00DC79A5" w:rsidP="000B143D">
      <w:pPr>
        <w:pStyle w:val="CorpsA"/>
        <w:contextualSpacing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Lavez et coupez les petites tomates, avec une cuillère parisienne, évidez chacune d’elles, les remplir de préparation fromagère et remettre leur chapeau.</w:t>
      </w:r>
    </w:p>
    <w:p w14:paraId="5B239ED7" w14:textId="14B64399" w:rsidR="00285DF4" w:rsidRPr="00521470" w:rsidRDefault="00285DF4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5A56853" w14:textId="77777777" w:rsidR="00AB43CC" w:rsidRPr="00521470" w:rsidRDefault="00AB43CC" w:rsidP="00AB43CC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Roulés multicolores </w:t>
      </w:r>
    </w:p>
    <w:p w14:paraId="62CB1CFC" w14:textId="77777777" w:rsidR="00BB0698" w:rsidRPr="00521470" w:rsidRDefault="00BB0698" w:rsidP="008879D1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Mélangez dans un bol, le fromage frais, les sardines égouttées, les zestes de citron et l’aneth. Salez et poivrez, mélanger à nouveau.</w:t>
      </w:r>
    </w:p>
    <w:p w14:paraId="68C68E93" w14:textId="77777777" w:rsidR="00BB0698" w:rsidRPr="00521470" w:rsidRDefault="00BB0698" w:rsidP="008879D1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Lavez et coupez à la mandoline, la carotte et la courgette jaune.</w:t>
      </w:r>
    </w:p>
    <w:p w14:paraId="24588E3F" w14:textId="77777777" w:rsidR="00BB0698" w:rsidRPr="00521470" w:rsidRDefault="00BB0698" w:rsidP="008879D1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Posez une lamelle de chaque, l’une sur l’autre, ajoutez une petite cuillère de préparation fromagère sur l’une des extrémités et roulez. Maintenir avec un pic en bois.</w:t>
      </w:r>
    </w:p>
    <w:p w14:paraId="7455CF7D" w14:textId="77777777" w:rsidR="00BB0698" w:rsidRPr="00521470" w:rsidRDefault="00BB0698" w:rsidP="008879D1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>Terminez avec des œufs de saumon ou de petits morceaux de poivron et quelques pluches d’aneth.</w:t>
      </w:r>
    </w:p>
    <w:p w14:paraId="186DBD37" w14:textId="77777777" w:rsidR="009D0704" w:rsidRPr="00521470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7C9E78C" w14:textId="77777777" w:rsidR="00572CC3" w:rsidRPr="00572CC3" w:rsidRDefault="00385B51" w:rsidP="00572CC3">
      <w:pPr>
        <w:pStyle w:val="CorpsA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521470">
        <w:rPr>
          <w:rFonts w:ascii="Avenir Next LT Pro Light" w:hAnsi="Avenir Next LT Pro Light"/>
          <w:b/>
          <w:bCs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  <w:t xml:space="preserve">Astuce : </w:t>
      </w:r>
      <w:r w:rsidR="00572CC3" w:rsidRPr="00572CC3">
        <w:rPr>
          <w:rFonts w:ascii="Avenir Next LT Pro Light" w:hAnsi="Avenir Next LT Pro Light"/>
          <w:color w:val="404040" w:themeColor="text1" w:themeTint="BF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ésentez le reste de vos préparations fromagères dans de petits bocaux, elles sont excellentes à tartiner sur une simple tranche de pain frais.</w:t>
      </w:r>
    </w:p>
    <w:p w14:paraId="09886F8E" w14:textId="17C4D102" w:rsidR="00385B51" w:rsidRPr="00572CC3" w:rsidRDefault="00385B51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sz w:val="22"/>
          <w:szCs w:val="22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B2EA2A9" w14:textId="3A3B3EBF" w:rsidR="00846200" w:rsidRPr="0092724A" w:rsidRDefault="00070A21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  <w:r w:rsidRPr="00823139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1132C1D" wp14:editId="0DE30B38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27EB" w14:textId="7ECA8288" w:rsidR="00E660C6" w:rsidRPr="0092724A" w:rsidRDefault="00E660C6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1112A6A9" w14:textId="3F7D0525" w:rsidR="00CE25A7" w:rsidRPr="0092724A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92724A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92724A">
        <w:rPr>
          <w:rFonts w:ascii="Avenir Next LT Pro Light" w:hAnsi="Avenir Next LT Pro Light"/>
          <w:b/>
          <w:bCs/>
          <w:color w:val="404040" w:themeColor="text1" w:themeTint="BF"/>
        </w:rPr>
        <w:t>rédit photo &amp; stylisme / Recette : Anne Kerou</w:t>
      </w:r>
      <w:r w:rsidR="00883ED4" w:rsidRPr="0092724A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92724A">
        <w:rPr>
          <w:rFonts w:ascii="Avenir Next LT Pro Light" w:hAnsi="Avenir Next LT Pro Light"/>
          <w:b/>
          <w:bCs/>
          <w:color w:val="404040" w:themeColor="text1" w:themeTint="BF"/>
        </w:rPr>
        <w:t xml:space="preserve">dan / Cniel </w:t>
      </w:r>
    </w:p>
    <w:p w14:paraId="050CFD1A" w14:textId="1575A201" w:rsidR="00361E5B" w:rsidRPr="0092724A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B3B0A2C" w:rsidR="003D207F" w:rsidRPr="0092724A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92724A" w:rsidSect="000E5E9F">
      <w:pgSz w:w="11906" w:h="16838"/>
      <w:pgMar w:top="28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EB2" w14:textId="77777777" w:rsidR="003D29A4" w:rsidRDefault="003D29A4" w:rsidP="008E4D2C">
      <w:r>
        <w:separator/>
      </w:r>
    </w:p>
  </w:endnote>
  <w:endnote w:type="continuationSeparator" w:id="0">
    <w:p w14:paraId="055FFAE0" w14:textId="77777777" w:rsidR="003D29A4" w:rsidRDefault="003D29A4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6F0" w14:textId="77777777" w:rsidR="003D29A4" w:rsidRDefault="003D29A4" w:rsidP="008E4D2C">
      <w:r>
        <w:separator/>
      </w:r>
    </w:p>
  </w:footnote>
  <w:footnote w:type="continuationSeparator" w:id="0">
    <w:p w14:paraId="70FC3E83" w14:textId="77777777" w:rsidR="003D29A4" w:rsidRDefault="003D29A4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7212A11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0AB5C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420B9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7055D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7C033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1E3F3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161F0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481D9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60E3A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7212A118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0AB5C8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420B9E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F7055D0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77C033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1E3F3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161F04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481D9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60E3A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31436"/>
    <w:rsid w:val="00034552"/>
    <w:rsid w:val="00070A21"/>
    <w:rsid w:val="00091D74"/>
    <w:rsid w:val="00097D58"/>
    <w:rsid w:val="000B143D"/>
    <w:rsid w:val="000B7754"/>
    <w:rsid w:val="000B7B85"/>
    <w:rsid w:val="000C59B1"/>
    <w:rsid w:val="000C7477"/>
    <w:rsid w:val="000D70F1"/>
    <w:rsid w:val="000E5E9F"/>
    <w:rsid w:val="00124E83"/>
    <w:rsid w:val="001361F2"/>
    <w:rsid w:val="0014748D"/>
    <w:rsid w:val="00152EA5"/>
    <w:rsid w:val="00155DFD"/>
    <w:rsid w:val="0018703A"/>
    <w:rsid w:val="001B6461"/>
    <w:rsid w:val="001B7775"/>
    <w:rsid w:val="001C3E95"/>
    <w:rsid w:val="001C574A"/>
    <w:rsid w:val="001C617A"/>
    <w:rsid w:val="001D6D82"/>
    <w:rsid w:val="001E0844"/>
    <w:rsid w:val="001E08E1"/>
    <w:rsid w:val="00203ABE"/>
    <w:rsid w:val="00212567"/>
    <w:rsid w:val="002318F2"/>
    <w:rsid w:val="0025654D"/>
    <w:rsid w:val="00257F4D"/>
    <w:rsid w:val="00262C71"/>
    <w:rsid w:val="0027256F"/>
    <w:rsid w:val="0027362A"/>
    <w:rsid w:val="00281F38"/>
    <w:rsid w:val="00283513"/>
    <w:rsid w:val="00285DF4"/>
    <w:rsid w:val="002A2C3D"/>
    <w:rsid w:val="002B4F23"/>
    <w:rsid w:val="002D569E"/>
    <w:rsid w:val="002E7E17"/>
    <w:rsid w:val="002F7922"/>
    <w:rsid w:val="003038B2"/>
    <w:rsid w:val="003172ED"/>
    <w:rsid w:val="003232FE"/>
    <w:rsid w:val="0033039A"/>
    <w:rsid w:val="00331FE3"/>
    <w:rsid w:val="00344E52"/>
    <w:rsid w:val="00351CDC"/>
    <w:rsid w:val="00352F9A"/>
    <w:rsid w:val="00354809"/>
    <w:rsid w:val="00361E5B"/>
    <w:rsid w:val="0037298F"/>
    <w:rsid w:val="0038248F"/>
    <w:rsid w:val="00383BBF"/>
    <w:rsid w:val="00385B51"/>
    <w:rsid w:val="00392635"/>
    <w:rsid w:val="003A5365"/>
    <w:rsid w:val="003C1F2A"/>
    <w:rsid w:val="003D207F"/>
    <w:rsid w:val="003D29A4"/>
    <w:rsid w:val="003E51DB"/>
    <w:rsid w:val="003F59DB"/>
    <w:rsid w:val="003F5BF2"/>
    <w:rsid w:val="00406402"/>
    <w:rsid w:val="00410035"/>
    <w:rsid w:val="00423C7E"/>
    <w:rsid w:val="0043192D"/>
    <w:rsid w:val="00447F44"/>
    <w:rsid w:val="00453F6C"/>
    <w:rsid w:val="00454AAD"/>
    <w:rsid w:val="00467122"/>
    <w:rsid w:val="00470CF8"/>
    <w:rsid w:val="0049719B"/>
    <w:rsid w:val="004A5ECC"/>
    <w:rsid w:val="004B6C26"/>
    <w:rsid w:val="004D2908"/>
    <w:rsid w:val="004D6D57"/>
    <w:rsid w:val="004F1A07"/>
    <w:rsid w:val="00505CAF"/>
    <w:rsid w:val="0051127F"/>
    <w:rsid w:val="0051262E"/>
    <w:rsid w:val="00521470"/>
    <w:rsid w:val="00522FB1"/>
    <w:rsid w:val="00523C55"/>
    <w:rsid w:val="005335D7"/>
    <w:rsid w:val="00541E21"/>
    <w:rsid w:val="00545FCF"/>
    <w:rsid w:val="00546BE3"/>
    <w:rsid w:val="005569F8"/>
    <w:rsid w:val="00572CC3"/>
    <w:rsid w:val="00582497"/>
    <w:rsid w:val="005843E5"/>
    <w:rsid w:val="005B5E73"/>
    <w:rsid w:val="005E56D2"/>
    <w:rsid w:val="005E74A7"/>
    <w:rsid w:val="00606DF2"/>
    <w:rsid w:val="00622D6A"/>
    <w:rsid w:val="0062485A"/>
    <w:rsid w:val="00627DCE"/>
    <w:rsid w:val="00665793"/>
    <w:rsid w:val="0067707A"/>
    <w:rsid w:val="006770B1"/>
    <w:rsid w:val="006835EE"/>
    <w:rsid w:val="006841F5"/>
    <w:rsid w:val="0069235E"/>
    <w:rsid w:val="006B57EB"/>
    <w:rsid w:val="006C6EE4"/>
    <w:rsid w:val="006E2A1F"/>
    <w:rsid w:val="006F2F89"/>
    <w:rsid w:val="006F446A"/>
    <w:rsid w:val="00700049"/>
    <w:rsid w:val="00700482"/>
    <w:rsid w:val="007120D7"/>
    <w:rsid w:val="007170FE"/>
    <w:rsid w:val="007602BD"/>
    <w:rsid w:val="007618E7"/>
    <w:rsid w:val="00764741"/>
    <w:rsid w:val="007A60DC"/>
    <w:rsid w:val="007E06DF"/>
    <w:rsid w:val="007E2102"/>
    <w:rsid w:val="007F14C4"/>
    <w:rsid w:val="00803203"/>
    <w:rsid w:val="00823139"/>
    <w:rsid w:val="008243C3"/>
    <w:rsid w:val="00830F20"/>
    <w:rsid w:val="00846200"/>
    <w:rsid w:val="008462DE"/>
    <w:rsid w:val="008502B6"/>
    <w:rsid w:val="00882E04"/>
    <w:rsid w:val="00883ED4"/>
    <w:rsid w:val="008879D1"/>
    <w:rsid w:val="00891D94"/>
    <w:rsid w:val="008A4F19"/>
    <w:rsid w:val="008B7DF3"/>
    <w:rsid w:val="008C5E6A"/>
    <w:rsid w:val="008D47ED"/>
    <w:rsid w:val="008E4C53"/>
    <w:rsid w:val="008E4D2C"/>
    <w:rsid w:val="008F1A88"/>
    <w:rsid w:val="00904E1F"/>
    <w:rsid w:val="00923CA9"/>
    <w:rsid w:val="0092724A"/>
    <w:rsid w:val="009413F1"/>
    <w:rsid w:val="00945875"/>
    <w:rsid w:val="009715AD"/>
    <w:rsid w:val="00971DF7"/>
    <w:rsid w:val="00983412"/>
    <w:rsid w:val="00996048"/>
    <w:rsid w:val="009A2B00"/>
    <w:rsid w:val="009D0704"/>
    <w:rsid w:val="009F7608"/>
    <w:rsid w:val="00A05145"/>
    <w:rsid w:val="00A12F10"/>
    <w:rsid w:val="00A207EC"/>
    <w:rsid w:val="00A63E49"/>
    <w:rsid w:val="00A67527"/>
    <w:rsid w:val="00A97856"/>
    <w:rsid w:val="00AA495B"/>
    <w:rsid w:val="00AB235B"/>
    <w:rsid w:val="00AB43CC"/>
    <w:rsid w:val="00AD3A98"/>
    <w:rsid w:val="00AD6D7D"/>
    <w:rsid w:val="00AF7D44"/>
    <w:rsid w:val="00B04E80"/>
    <w:rsid w:val="00B123E2"/>
    <w:rsid w:val="00B13110"/>
    <w:rsid w:val="00B13DF8"/>
    <w:rsid w:val="00B22161"/>
    <w:rsid w:val="00B26221"/>
    <w:rsid w:val="00B51B4B"/>
    <w:rsid w:val="00B607B5"/>
    <w:rsid w:val="00B7680D"/>
    <w:rsid w:val="00B8076A"/>
    <w:rsid w:val="00B8136E"/>
    <w:rsid w:val="00B970FD"/>
    <w:rsid w:val="00BA7EFF"/>
    <w:rsid w:val="00BB0698"/>
    <w:rsid w:val="00BB0DB7"/>
    <w:rsid w:val="00C20139"/>
    <w:rsid w:val="00C306FB"/>
    <w:rsid w:val="00C30FF8"/>
    <w:rsid w:val="00C37F38"/>
    <w:rsid w:val="00C52E73"/>
    <w:rsid w:val="00C62862"/>
    <w:rsid w:val="00C6465F"/>
    <w:rsid w:val="00CD40EC"/>
    <w:rsid w:val="00CE25A7"/>
    <w:rsid w:val="00CE29BF"/>
    <w:rsid w:val="00CF12C2"/>
    <w:rsid w:val="00CF3A2B"/>
    <w:rsid w:val="00CF415A"/>
    <w:rsid w:val="00CF7D76"/>
    <w:rsid w:val="00D109A7"/>
    <w:rsid w:val="00D13C8D"/>
    <w:rsid w:val="00D63D27"/>
    <w:rsid w:val="00D72DE7"/>
    <w:rsid w:val="00D924E3"/>
    <w:rsid w:val="00DB2572"/>
    <w:rsid w:val="00DC79A5"/>
    <w:rsid w:val="00DD5BA0"/>
    <w:rsid w:val="00DE135D"/>
    <w:rsid w:val="00DE6630"/>
    <w:rsid w:val="00E10702"/>
    <w:rsid w:val="00E403F4"/>
    <w:rsid w:val="00E46C9E"/>
    <w:rsid w:val="00E660C6"/>
    <w:rsid w:val="00E74265"/>
    <w:rsid w:val="00E75466"/>
    <w:rsid w:val="00E83419"/>
    <w:rsid w:val="00E93862"/>
    <w:rsid w:val="00EA7BAF"/>
    <w:rsid w:val="00EF79CE"/>
    <w:rsid w:val="00F05EC9"/>
    <w:rsid w:val="00F0775C"/>
    <w:rsid w:val="00F14DDF"/>
    <w:rsid w:val="00F31F10"/>
    <w:rsid w:val="00F355A3"/>
    <w:rsid w:val="00F44C55"/>
    <w:rsid w:val="00F47525"/>
    <w:rsid w:val="00F47EF8"/>
    <w:rsid w:val="00F5088A"/>
    <w:rsid w:val="00F5318C"/>
    <w:rsid w:val="00F61768"/>
    <w:rsid w:val="00F6278A"/>
    <w:rsid w:val="00F645FC"/>
    <w:rsid w:val="00F943C6"/>
    <w:rsid w:val="00F97D95"/>
    <w:rsid w:val="00FA3BBF"/>
    <w:rsid w:val="00FB49E8"/>
    <w:rsid w:val="00FC5C30"/>
    <w:rsid w:val="00FE32B9"/>
    <w:rsid w:val="00FE406F"/>
    <w:rsid w:val="00FE5220"/>
    <w:rsid w:val="00FE5720"/>
    <w:rsid w:val="00FF317F"/>
    <w:rsid w:val="00FF5671"/>
    <w:rsid w:val="00FF63C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48</cp:revision>
  <cp:lastPrinted>2023-01-30T17:19:00Z</cp:lastPrinted>
  <dcterms:created xsi:type="dcterms:W3CDTF">2023-03-02T14:53:00Z</dcterms:created>
  <dcterms:modified xsi:type="dcterms:W3CDTF">2023-04-04T13:58:00Z</dcterms:modified>
</cp:coreProperties>
</file>